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F6" w:rsidRPr="00E8788E" w:rsidRDefault="00AA0AF6" w:rsidP="006224EE">
      <w:pPr>
        <w:spacing w:line="576" w:lineRule="exact"/>
        <w:rPr>
          <w:rFonts w:ascii="Times New Roman" w:eastAsia="方正仿宋简体" w:hAnsi="Times New Roman" w:cs="Times New Roman"/>
          <w:sz w:val="32"/>
          <w:szCs w:val="32"/>
        </w:rPr>
      </w:pPr>
      <w:r w:rsidRPr="00E8788E">
        <w:rPr>
          <w:rFonts w:ascii="Times New Roman" w:eastAsia="方正仿宋简体" w:hAnsi="Times New Roman" w:cs="Times New Roman"/>
          <w:sz w:val="32"/>
          <w:szCs w:val="32"/>
        </w:rPr>
        <w:t>附件</w:t>
      </w:r>
      <w:r w:rsidR="00E8788E" w:rsidRPr="00E8788E">
        <w:rPr>
          <w:rFonts w:ascii="Times New Roman" w:eastAsia="方正仿宋简体" w:hAnsi="Times New Roman" w:cs="Times New Roman"/>
          <w:sz w:val="32"/>
          <w:szCs w:val="32"/>
        </w:rPr>
        <w:t>3</w:t>
      </w:r>
    </w:p>
    <w:p w:rsidR="00AA0AF6" w:rsidRPr="00E8788E" w:rsidRDefault="00AA0AF6" w:rsidP="006224EE">
      <w:pPr>
        <w:snapToGrid w:val="0"/>
        <w:spacing w:line="6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8788E">
        <w:rPr>
          <w:rFonts w:ascii="Times New Roman" w:eastAsia="方正小标宋简体" w:hAnsi="Times New Roman" w:cs="Times New Roman"/>
          <w:sz w:val="44"/>
          <w:szCs w:val="44"/>
        </w:rPr>
        <w:t>个人信用承诺</w:t>
      </w:r>
    </w:p>
    <w:p w:rsidR="00AA0AF6" w:rsidRPr="00E8788E" w:rsidRDefault="00AA0AF6" w:rsidP="006224EE">
      <w:pPr>
        <w:spacing w:line="576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A0AF6" w:rsidRPr="00E8788E" w:rsidRDefault="00AA0AF6" w:rsidP="006224EE">
      <w:pPr>
        <w:spacing w:line="576" w:lineRule="exact"/>
        <w:ind w:firstLineChars="200" w:firstLine="640"/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</w:pP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本人姓名：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性别：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身份证号码：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</w:t>
      </w:r>
    </w:p>
    <w:p w:rsidR="00AA0AF6" w:rsidRPr="00E8788E" w:rsidRDefault="00AA0AF6" w:rsidP="006224EE">
      <w:pPr>
        <w:spacing w:line="576" w:lineRule="exact"/>
        <w:ind w:firstLine="200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报考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           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（招录单位）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  <w:u w:val="single"/>
        </w:rPr>
        <w:t xml:space="preserve">          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（岗位），</w:t>
      </w:r>
      <w:r w:rsidR="00BF3727"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本人没有不得报名的情况，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本人参加考试提供的所有资料和信息均合法、真实、有效，并对所提供材料的真实性负责。</w:t>
      </w:r>
    </w:p>
    <w:p w:rsidR="00AA0AF6" w:rsidRPr="00E8788E" w:rsidRDefault="00AA0AF6" w:rsidP="006224EE">
      <w:pPr>
        <w:spacing w:line="576" w:lineRule="exact"/>
        <w:ind w:firstLineChars="200" w:firstLine="640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本人参加工作期间或在校期间均严格遵守国家法律、法规，严格遵守单位或学校的规章制度，没有因犯罪受过刑事处罚的或被开除公职的情形；没有违法、犯罪或违纪嫌疑尚未查清，或立案审查尚未结案的情形；没有受党纪处分、政务处分、组织处理未满规定时限或处分尚未解除的情形；没有被法院列为失信被执行人的情形。</w:t>
      </w:r>
    </w:p>
    <w:p w:rsidR="00AA0AF6" w:rsidRPr="00E8788E" w:rsidRDefault="006A1A28" w:rsidP="006224EE">
      <w:pPr>
        <w:spacing w:line="576" w:lineRule="exact"/>
        <w:ind w:firstLineChars="200" w:firstLine="640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E8788E">
        <w:rPr>
          <w:rFonts w:ascii="Times New Roman" w:eastAsia="方正仿宋简体" w:hAnsi="Times New Roman" w:cs="Times New Roman"/>
          <w:color w:val="000000" w:themeColor="text1"/>
          <w:kern w:val="32"/>
          <w:sz w:val="32"/>
          <w:szCs w:val="32"/>
        </w:rPr>
        <w:t>如存在与上述承诺条款不相符的情形，本人自愿、认可并接受招录单位</w:t>
      </w:r>
      <w:proofErr w:type="gramStart"/>
      <w:r w:rsidRPr="00E8788E">
        <w:rPr>
          <w:rFonts w:ascii="Times New Roman" w:eastAsia="方正仿宋简体" w:hAnsi="Times New Roman" w:cs="Times New Roman"/>
          <w:color w:val="000000" w:themeColor="text1"/>
          <w:kern w:val="32"/>
          <w:sz w:val="32"/>
          <w:szCs w:val="32"/>
        </w:rPr>
        <w:t>作出</w:t>
      </w:r>
      <w:proofErr w:type="gramEnd"/>
      <w:r w:rsidRPr="00E8788E">
        <w:rPr>
          <w:rFonts w:ascii="Times New Roman" w:eastAsia="方正仿宋简体" w:hAnsi="Times New Roman" w:cs="Times New Roman"/>
          <w:color w:val="000000" w:themeColor="text1"/>
          <w:kern w:val="32"/>
          <w:sz w:val="32"/>
          <w:szCs w:val="32"/>
        </w:rPr>
        <w:t>的取消录用资格、递补录用资格、或解除劳动合同等处理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。</w:t>
      </w:r>
    </w:p>
    <w:p w:rsidR="00AA0AF6" w:rsidRPr="00E8788E" w:rsidRDefault="00AA0AF6" w:rsidP="006224EE">
      <w:pPr>
        <w:spacing w:line="576" w:lineRule="exact"/>
        <w:ind w:firstLineChars="300" w:firstLine="960"/>
        <w:rPr>
          <w:rFonts w:ascii="Times New Roman" w:eastAsia="方正仿宋简体" w:hAnsi="Times New Roman" w:cs="Times New Roman"/>
          <w:kern w:val="32"/>
          <w:sz w:val="32"/>
          <w:szCs w:val="32"/>
        </w:rPr>
      </w:pPr>
    </w:p>
    <w:p w:rsidR="00AA0AF6" w:rsidRPr="00E8788E" w:rsidRDefault="00AA0AF6" w:rsidP="006224EE">
      <w:pPr>
        <w:spacing w:line="576" w:lineRule="exact"/>
        <w:ind w:firstLineChars="1300" w:firstLine="4160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承诺人（签字）：</w:t>
      </w:r>
    </w:p>
    <w:p w:rsidR="00AA0AF6" w:rsidRPr="00E8788E" w:rsidRDefault="00AA0AF6" w:rsidP="006224EE">
      <w:pPr>
        <w:spacing w:line="576" w:lineRule="exact"/>
        <w:ind w:firstLineChars="1400" w:firstLine="4480"/>
        <w:rPr>
          <w:rFonts w:ascii="Times New Roman" w:eastAsia="方正仿宋简体" w:hAnsi="Times New Roman" w:cs="Times New Roman"/>
          <w:kern w:val="32"/>
          <w:sz w:val="32"/>
          <w:szCs w:val="32"/>
        </w:rPr>
      </w:pP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年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 xml:space="preserve">    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月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 xml:space="preserve">   </w:t>
      </w:r>
      <w:r w:rsidRPr="00E8788E">
        <w:rPr>
          <w:rFonts w:ascii="Times New Roman" w:eastAsia="方正仿宋简体" w:hAnsi="Times New Roman" w:cs="Times New Roman"/>
          <w:kern w:val="32"/>
          <w:sz w:val="32"/>
          <w:szCs w:val="32"/>
        </w:rPr>
        <w:t>日</w:t>
      </w:r>
    </w:p>
    <w:p w:rsidR="00B868A1" w:rsidRPr="00E8788E" w:rsidRDefault="00B868A1" w:rsidP="006224EE">
      <w:pPr>
        <w:spacing w:line="576" w:lineRule="exact"/>
        <w:ind w:firstLineChars="1400" w:firstLine="4480"/>
        <w:rPr>
          <w:rFonts w:ascii="Times New Roman" w:eastAsia="方正仿宋简体" w:hAnsi="Times New Roman" w:cs="Times New Roman"/>
          <w:kern w:val="32"/>
          <w:sz w:val="32"/>
          <w:szCs w:val="32"/>
        </w:rPr>
      </w:pPr>
    </w:p>
    <w:p w:rsidR="00B868A1" w:rsidRPr="00E8788E" w:rsidRDefault="00B868A1" w:rsidP="00B868A1">
      <w:pPr>
        <w:tabs>
          <w:tab w:val="left" w:pos="1605"/>
        </w:tabs>
        <w:spacing w:line="660" w:lineRule="exact"/>
        <w:rPr>
          <w:rFonts w:ascii="Times New Roman" w:eastAsia="方正仿宋简体" w:hAnsi="Times New Roman" w:cs="Times New Roman"/>
          <w:sz w:val="32"/>
          <w:szCs w:val="32"/>
        </w:rPr>
      </w:pPr>
    </w:p>
    <w:sectPr w:rsidR="00B868A1" w:rsidRPr="00E8788E" w:rsidSect="00A87C74">
      <w:footerReference w:type="even" r:id="rId7"/>
      <w:footerReference w:type="default" r:id="rId8"/>
      <w:pgSz w:w="11906" w:h="16838" w:code="9"/>
      <w:pgMar w:top="2098" w:right="1474" w:bottom="1985" w:left="1588" w:header="851" w:footer="144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1A" w:rsidRDefault="00E31F1A" w:rsidP="00C439D6">
      <w:r>
        <w:separator/>
      </w:r>
    </w:p>
  </w:endnote>
  <w:endnote w:type="continuationSeparator" w:id="0">
    <w:p w:rsidR="00E31F1A" w:rsidRDefault="00E31F1A" w:rsidP="00C4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37" w:rsidRDefault="00FA3237" w:rsidP="00FA3237">
    <w:pPr>
      <w:pStyle w:val="a4"/>
      <w:ind w:firstLineChars="100"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37" w:rsidRDefault="00FA3237" w:rsidP="00FA3237">
    <w:pPr>
      <w:pStyle w:val="a4"/>
      <w:ind w:right="28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1A" w:rsidRDefault="00E31F1A" w:rsidP="00C439D6">
      <w:r>
        <w:separator/>
      </w:r>
    </w:p>
  </w:footnote>
  <w:footnote w:type="continuationSeparator" w:id="0">
    <w:p w:rsidR="00E31F1A" w:rsidRDefault="00E31F1A" w:rsidP="00C439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9D6"/>
    <w:rsid w:val="00011F43"/>
    <w:rsid w:val="00012349"/>
    <w:rsid w:val="00014B5D"/>
    <w:rsid w:val="00015C92"/>
    <w:rsid w:val="00017E69"/>
    <w:rsid w:val="00024C16"/>
    <w:rsid w:val="00027383"/>
    <w:rsid w:val="000414B0"/>
    <w:rsid w:val="00041CB3"/>
    <w:rsid w:val="00043F7B"/>
    <w:rsid w:val="000447DA"/>
    <w:rsid w:val="000502F2"/>
    <w:rsid w:val="0005235F"/>
    <w:rsid w:val="000664D7"/>
    <w:rsid w:val="00071724"/>
    <w:rsid w:val="00084DA0"/>
    <w:rsid w:val="00091CCD"/>
    <w:rsid w:val="000934DB"/>
    <w:rsid w:val="000A5536"/>
    <w:rsid w:val="000A6E91"/>
    <w:rsid w:val="000B1F09"/>
    <w:rsid w:val="000D3266"/>
    <w:rsid w:val="000D5D9F"/>
    <w:rsid w:val="000F0C3E"/>
    <w:rsid w:val="00104DE7"/>
    <w:rsid w:val="00114E48"/>
    <w:rsid w:val="001176E8"/>
    <w:rsid w:val="00124F56"/>
    <w:rsid w:val="00146A94"/>
    <w:rsid w:val="001514BC"/>
    <w:rsid w:val="00153986"/>
    <w:rsid w:val="001557AF"/>
    <w:rsid w:val="001655C4"/>
    <w:rsid w:val="00181E18"/>
    <w:rsid w:val="0018286E"/>
    <w:rsid w:val="00186237"/>
    <w:rsid w:val="0019231C"/>
    <w:rsid w:val="001A2988"/>
    <w:rsid w:val="001B16CE"/>
    <w:rsid w:val="001C4A52"/>
    <w:rsid w:val="001D76EE"/>
    <w:rsid w:val="001E4A16"/>
    <w:rsid w:val="001F19C1"/>
    <w:rsid w:val="00204FD3"/>
    <w:rsid w:val="00220C1F"/>
    <w:rsid w:val="002226D8"/>
    <w:rsid w:val="00224A49"/>
    <w:rsid w:val="00225304"/>
    <w:rsid w:val="0022659E"/>
    <w:rsid w:val="00231B6D"/>
    <w:rsid w:val="00234997"/>
    <w:rsid w:val="0023601B"/>
    <w:rsid w:val="002437BA"/>
    <w:rsid w:val="00247E83"/>
    <w:rsid w:val="002514AB"/>
    <w:rsid w:val="00251CA8"/>
    <w:rsid w:val="00251D2A"/>
    <w:rsid w:val="00255A85"/>
    <w:rsid w:val="002639A6"/>
    <w:rsid w:val="00267960"/>
    <w:rsid w:val="00277E84"/>
    <w:rsid w:val="00283438"/>
    <w:rsid w:val="002840E7"/>
    <w:rsid w:val="002A16A5"/>
    <w:rsid w:val="002A2DC1"/>
    <w:rsid w:val="002A3FBB"/>
    <w:rsid w:val="002B2C93"/>
    <w:rsid w:val="002B647A"/>
    <w:rsid w:val="002C050D"/>
    <w:rsid w:val="002D5BCD"/>
    <w:rsid w:val="002F20B2"/>
    <w:rsid w:val="00321752"/>
    <w:rsid w:val="00333D0F"/>
    <w:rsid w:val="00340B23"/>
    <w:rsid w:val="00344575"/>
    <w:rsid w:val="00362D67"/>
    <w:rsid w:val="003666B0"/>
    <w:rsid w:val="003B278B"/>
    <w:rsid w:val="003B51F2"/>
    <w:rsid w:val="003C0EEA"/>
    <w:rsid w:val="003C2075"/>
    <w:rsid w:val="003C3652"/>
    <w:rsid w:val="003C5566"/>
    <w:rsid w:val="003D07F8"/>
    <w:rsid w:val="003D74E0"/>
    <w:rsid w:val="003E260C"/>
    <w:rsid w:val="003E47BD"/>
    <w:rsid w:val="003F26E0"/>
    <w:rsid w:val="003F319A"/>
    <w:rsid w:val="003F3F01"/>
    <w:rsid w:val="003F46AE"/>
    <w:rsid w:val="004025D2"/>
    <w:rsid w:val="004056ED"/>
    <w:rsid w:val="00411B56"/>
    <w:rsid w:val="00413AE9"/>
    <w:rsid w:val="0041460D"/>
    <w:rsid w:val="00423D45"/>
    <w:rsid w:val="0044470C"/>
    <w:rsid w:val="0045450C"/>
    <w:rsid w:val="00454839"/>
    <w:rsid w:val="00455261"/>
    <w:rsid w:val="00461BF2"/>
    <w:rsid w:val="004632BE"/>
    <w:rsid w:val="004652C7"/>
    <w:rsid w:val="00471D62"/>
    <w:rsid w:val="00473076"/>
    <w:rsid w:val="004809ED"/>
    <w:rsid w:val="00480C7F"/>
    <w:rsid w:val="004A639D"/>
    <w:rsid w:val="004F1362"/>
    <w:rsid w:val="004F1782"/>
    <w:rsid w:val="004F6E38"/>
    <w:rsid w:val="00511509"/>
    <w:rsid w:val="00515224"/>
    <w:rsid w:val="0051797A"/>
    <w:rsid w:val="00521042"/>
    <w:rsid w:val="005264D6"/>
    <w:rsid w:val="00544579"/>
    <w:rsid w:val="0055335E"/>
    <w:rsid w:val="005554A3"/>
    <w:rsid w:val="00563DEB"/>
    <w:rsid w:val="00590D3F"/>
    <w:rsid w:val="00592985"/>
    <w:rsid w:val="005A71B6"/>
    <w:rsid w:val="005B1952"/>
    <w:rsid w:val="005B3086"/>
    <w:rsid w:val="005B3CBF"/>
    <w:rsid w:val="005B6DF7"/>
    <w:rsid w:val="005C0B9D"/>
    <w:rsid w:val="005C0F79"/>
    <w:rsid w:val="005C21E0"/>
    <w:rsid w:val="005E7ADE"/>
    <w:rsid w:val="005F3932"/>
    <w:rsid w:val="005F7013"/>
    <w:rsid w:val="00621E23"/>
    <w:rsid w:val="006224EE"/>
    <w:rsid w:val="00623169"/>
    <w:rsid w:val="00623BAB"/>
    <w:rsid w:val="00630FE7"/>
    <w:rsid w:val="006366FD"/>
    <w:rsid w:val="00643BF5"/>
    <w:rsid w:val="00646A4B"/>
    <w:rsid w:val="0065749A"/>
    <w:rsid w:val="006654F6"/>
    <w:rsid w:val="0066560C"/>
    <w:rsid w:val="00667033"/>
    <w:rsid w:val="00672206"/>
    <w:rsid w:val="006738F2"/>
    <w:rsid w:val="0068585E"/>
    <w:rsid w:val="00687532"/>
    <w:rsid w:val="0069190D"/>
    <w:rsid w:val="006973F5"/>
    <w:rsid w:val="00697841"/>
    <w:rsid w:val="006A1A28"/>
    <w:rsid w:val="006A4216"/>
    <w:rsid w:val="006C27CD"/>
    <w:rsid w:val="006D763F"/>
    <w:rsid w:val="006E01E8"/>
    <w:rsid w:val="0070171D"/>
    <w:rsid w:val="007035EE"/>
    <w:rsid w:val="00704C9B"/>
    <w:rsid w:val="00707500"/>
    <w:rsid w:val="007261CF"/>
    <w:rsid w:val="0072620B"/>
    <w:rsid w:val="00732D15"/>
    <w:rsid w:val="00743F83"/>
    <w:rsid w:val="00750E8D"/>
    <w:rsid w:val="0076028E"/>
    <w:rsid w:val="00762BBB"/>
    <w:rsid w:val="007650C3"/>
    <w:rsid w:val="00773B3E"/>
    <w:rsid w:val="00785E83"/>
    <w:rsid w:val="0079419E"/>
    <w:rsid w:val="007A5BB1"/>
    <w:rsid w:val="007B44F5"/>
    <w:rsid w:val="007D04AF"/>
    <w:rsid w:val="007D0A4A"/>
    <w:rsid w:val="007D3271"/>
    <w:rsid w:val="007D6A96"/>
    <w:rsid w:val="007E21FB"/>
    <w:rsid w:val="007F32CF"/>
    <w:rsid w:val="008133D5"/>
    <w:rsid w:val="0081709A"/>
    <w:rsid w:val="00825A31"/>
    <w:rsid w:val="0083132C"/>
    <w:rsid w:val="00831B87"/>
    <w:rsid w:val="00832AE9"/>
    <w:rsid w:val="008340D9"/>
    <w:rsid w:val="00837776"/>
    <w:rsid w:val="0084060B"/>
    <w:rsid w:val="00856475"/>
    <w:rsid w:val="00861B00"/>
    <w:rsid w:val="00865E9D"/>
    <w:rsid w:val="008700CE"/>
    <w:rsid w:val="00880111"/>
    <w:rsid w:val="00882201"/>
    <w:rsid w:val="00894D2E"/>
    <w:rsid w:val="008A7D49"/>
    <w:rsid w:val="008B1EBA"/>
    <w:rsid w:val="008B4E3A"/>
    <w:rsid w:val="008B5A3F"/>
    <w:rsid w:val="008B60F3"/>
    <w:rsid w:val="008D17A5"/>
    <w:rsid w:val="008D1D29"/>
    <w:rsid w:val="008D3AE1"/>
    <w:rsid w:val="008D3D3E"/>
    <w:rsid w:val="008D670E"/>
    <w:rsid w:val="008E0629"/>
    <w:rsid w:val="008E4238"/>
    <w:rsid w:val="008E6E0A"/>
    <w:rsid w:val="008F1B24"/>
    <w:rsid w:val="008F5704"/>
    <w:rsid w:val="008F71F1"/>
    <w:rsid w:val="00906A03"/>
    <w:rsid w:val="00907E0D"/>
    <w:rsid w:val="00913564"/>
    <w:rsid w:val="00913B86"/>
    <w:rsid w:val="00917324"/>
    <w:rsid w:val="0092368E"/>
    <w:rsid w:val="00956A09"/>
    <w:rsid w:val="0096378A"/>
    <w:rsid w:val="009711A3"/>
    <w:rsid w:val="0098183F"/>
    <w:rsid w:val="00987A51"/>
    <w:rsid w:val="00990184"/>
    <w:rsid w:val="009964A3"/>
    <w:rsid w:val="009A02C9"/>
    <w:rsid w:val="009A5DD0"/>
    <w:rsid w:val="009B1FA4"/>
    <w:rsid w:val="009C5645"/>
    <w:rsid w:val="009C6B5E"/>
    <w:rsid w:val="009C784C"/>
    <w:rsid w:val="009D1072"/>
    <w:rsid w:val="009D2516"/>
    <w:rsid w:val="009D68E1"/>
    <w:rsid w:val="009E2207"/>
    <w:rsid w:val="009E485A"/>
    <w:rsid w:val="009F0E4C"/>
    <w:rsid w:val="009F46F1"/>
    <w:rsid w:val="00A04731"/>
    <w:rsid w:val="00A142BC"/>
    <w:rsid w:val="00A17BB5"/>
    <w:rsid w:val="00A23474"/>
    <w:rsid w:val="00A35EB3"/>
    <w:rsid w:val="00A66C63"/>
    <w:rsid w:val="00A77BFF"/>
    <w:rsid w:val="00A80C2D"/>
    <w:rsid w:val="00A879A5"/>
    <w:rsid w:val="00A87C74"/>
    <w:rsid w:val="00A87D78"/>
    <w:rsid w:val="00A93D12"/>
    <w:rsid w:val="00AA0AF6"/>
    <w:rsid w:val="00AA6087"/>
    <w:rsid w:val="00AB0EE3"/>
    <w:rsid w:val="00AB3392"/>
    <w:rsid w:val="00AB46D9"/>
    <w:rsid w:val="00AC11F6"/>
    <w:rsid w:val="00AC383A"/>
    <w:rsid w:val="00AC7128"/>
    <w:rsid w:val="00AE7EC3"/>
    <w:rsid w:val="00B03187"/>
    <w:rsid w:val="00B17B22"/>
    <w:rsid w:val="00B200D6"/>
    <w:rsid w:val="00B24AA4"/>
    <w:rsid w:val="00B2596C"/>
    <w:rsid w:val="00B323E5"/>
    <w:rsid w:val="00B50A94"/>
    <w:rsid w:val="00B65FD8"/>
    <w:rsid w:val="00B678F7"/>
    <w:rsid w:val="00B85053"/>
    <w:rsid w:val="00B85753"/>
    <w:rsid w:val="00B868A1"/>
    <w:rsid w:val="00B91B56"/>
    <w:rsid w:val="00B91C8D"/>
    <w:rsid w:val="00B95DAC"/>
    <w:rsid w:val="00BA2769"/>
    <w:rsid w:val="00BB63C3"/>
    <w:rsid w:val="00BC0AE6"/>
    <w:rsid w:val="00BC387D"/>
    <w:rsid w:val="00BC3C51"/>
    <w:rsid w:val="00BC40B5"/>
    <w:rsid w:val="00BD360C"/>
    <w:rsid w:val="00BE7276"/>
    <w:rsid w:val="00BF0D32"/>
    <w:rsid w:val="00BF3727"/>
    <w:rsid w:val="00BF4CB8"/>
    <w:rsid w:val="00C015F9"/>
    <w:rsid w:val="00C0308A"/>
    <w:rsid w:val="00C03DCA"/>
    <w:rsid w:val="00C03DFC"/>
    <w:rsid w:val="00C06F71"/>
    <w:rsid w:val="00C131CB"/>
    <w:rsid w:val="00C15F27"/>
    <w:rsid w:val="00C21073"/>
    <w:rsid w:val="00C225C6"/>
    <w:rsid w:val="00C252A8"/>
    <w:rsid w:val="00C26598"/>
    <w:rsid w:val="00C338F8"/>
    <w:rsid w:val="00C342CE"/>
    <w:rsid w:val="00C439D6"/>
    <w:rsid w:val="00C60223"/>
    <w:rsid w:val="00C6305E"/>
    <w:rsid w:val="00C63DBD"/>
    <w:rsid w:val="00C65003"/>
    <w:rsid w:val="00C80E68"/>
    <w:rsid w:val="00C82301"/>
    <w:rsid w:val="00C91ADF"/>
    <w:rsid w:val="00C93E52"/>
    <w:rsid w:val="00C95F96"/>
    <w:rsid w:val="00C97031"/>
    <w:rsid w:val="00C9780C"/>
    <w:rsid w:val="00CA7924"/>
    <w:rsid w:val="00CB2775"/>
    <w:rsid w:val="00CC39E7"/>
    <w:rsid w:val="00CC48BC"/>
    <w:rsid w:val="00CD285D"/>
    <w:rsid w:val="00CE579F"/>
    <w:rsid w:val="00CE64E8"/>
    <w:rsid w:val="00CF0F44"/>
    <w:rsid w:val="00CF5651"/>
    <w:rsid w:val="00CF6E2B"/>
    <w:rsid w:val="00CF7779"/>
    <w:rsid w:val="00D05BA7"/>
    <w:rsid w:val="00D14120"/>
    <w:rsid w:val="00D2056F"/>
    <w:rsid w:val="00D22ACE"/>
    <w:rsid w:val="00D33AC1"/>
    <w:rsid w:val="00D35022"/>
    <w:rsid w:val="00D369A4"/>
    <w:rsid w:val="00D43D7E"/>
    <w:rsid w:val="00D504A7"/>
    <w:rsid w:val="00D5311C"/>
    <w:rsid w:val="00D546E1"/>
    <w:rsid w:val="00D5781D"/>
    <w:rsid w:val="00D7577B"/>
    <w:rsid w:val="00D80970"/>
    <w:rsid w:val="00D85B9E"/>
    <w:rsid w:val="00D9096F"/>
    <w:rsid w:val="00D90A86"/>
    <w:rsid w:val="00D92D17"/>
    <w:rsid w:val="00DA0D8E"/>
    <w:rsid w:val="00DA4208"/>
    <w:rsid w:val="00DA4A1A"/>
    <w:rsid w:val="00DB0F2F"/>
    <w:rsid w:val="00DB4B23"/>
    <w:rsid w:val="00DB7CDE"/>
    <w:rsid w:val="00DB7EF5"/>
    <w:rsid w:val="00DC7DE9"/>
    <w:rsid w:val="00DD50B5"/>
    <w:rsid w:val="00DD5FA4"/>
    <w:rsid w:val="00DE2983"/>
    <w:rsid w:val="00DE3744"/>
    <w:rsid w:val="00DF2971"/>
    <w:rsid w:val="00DF4A72"/>
    <w:rsid w:val="00DF4D7C"/>
    <w:rsid w:val="00DF66A4"/>
    <w:rsid w:val="00E00867"/>
    <w:rsid w:val="00E0648B"/>
    <w:rsid w:val="00E07756"/>
    <w:rsid w:val="00E0778F"/>
    <w:rsid w:val="00E208CB"/>
    <w:rsid w:val="00E30974"/>
    <w:rsid w:val="00E31F1A"/>
    <w:rsid w:val="00E37F84"/>
    <w:rsid w:val="00E40CEC"/>
    <w:rsid w:val="00E414FB"/>
    <w:rsid w:val="00E41D4C"/>
    <w:rsid w:val="00E50FAF"/>
    <w:rsid w:val="00E54406"/>
    <w:rsid w:val="00E54D07"/>
    <w:rsid w:val="00E869CE"/>
    <w:rsid w:val="00E8788E"/>
    <w:rsid w:val="00E90B9D"/>
    <w:rsid w:val="00E94634"/>
    <w:rsid w:val="00E95B06"/>
    <w:rsid w:val="00EA046A"/>
    <w:rsid w:val="00EA103C"/>
    <w:rsid w:val="00EA471E"/>
    <w:rsid w:val="00EA48CF"/>
    <w:rsid w:val="00EA563A"/>
    <w:rsid w:val="00EA58BE"/>
    <w:rsid w:val="00EA77AE"/>
    <w:rsid w:val="00EB2BBB"/>
    <w:rsid w:val="00EC1DE4"/>
    <w:rsid w:val="00EC2A68"/>
    <w:rsid w:val="00ED0B48"/>
    <w:rsid w:val="00ED0B7D"/>
    <w:rsid w:val="00ED2C5F"/>
    <w:rsid w:val="00ED32C7"/>
    <w:rsid w:val="00ED59A1"/>
    <w:rsid w:val="00ED59FF"/>
    <w:rsid w:val="00F0613C"/>
    <w:rsid w:val="00F155FE"/>
    <w:rsid w:val="00F260BB"/>
    <w:rsid w:val="00F260D8"/>
    <w:rsid w:val="00F33C94"/>
    <w:rsid w:val="00F40BC3"/>
    <w:rsid w:val="00F46893"/>
    <w:rsid w:val="00F47A78"/>
    <w:rsid w:val="00F6368C"/>
    <w:rsid w:val="00F70CBF"/>
    <w:rsid w:val="00F76373"/>
    <w:rsid w:val="00F77F08"/>
    <w:rsid w:val="00F84E05"/>
    <w:rsid w:val="00F904A4"/>
    <w:rsid w:val="00FA3237"/>
    <w:rsid w:val="00FA330B"/>
    <w:rsid w:val="00FB6856"/>
    <w:rsid w:val="00FC700C"/>
    <w:rsid w:val="00FC7A48"/>
    <w:rsid w:val="00FC7EB7"/>
    <w:rsid w:val="00FD3C1A"/>
    <w:rsid w:val="00FD46C1"/>
    <w:rsid w:val="00FD4EFB"/>
    <w:rsid w:val="00FE74AE"/>
    <w:rsid w:val="00FF35FF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21FB"/>
    <w:pPr>
      <w:pBdr>
        <w:bottom w:val="single" w:sz="6" w:space="0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9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39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39D6"/>
    <w:rPr>
      <w:sz w:val="18"/>
      <w:szCs w:val="18"/>
    </w:rPr>
  </w:style>
  <w:style w:type="character" w:styleId="a6">
    <w:name w:val="Hyperlink"/>
    <w:basedOn w:val="a0"/>
    <w:uiPriority w:val="99"/>
    <w:unhideWhenUsed/>
    <w:rsid w:val="00EA48CF"/>
    <w:rPr>
      <w:color w:val="0000FF"/>
      <w:u w:val="single"/>
    </w:rPr>
  </w:style>
  <w:style w:type="paragraph" w:styleId="a7">
    <w:name w:val="Body Text"/>
    <w:basedOn w:val="a"/>
    <w:link w:val="Char2"/>
    <w:uiPriority w:val="1"/>
    <w:qFormat/>
    <w:rsid w:val="00B868A1"/>
    <w:pPr>
      <w:autoSpaceDE w:val="0"/>
      <w:autoSpaceDN w:val="0"/>
      <w:spacing w:before="109"/>
      <w:ind w:left="120"/>
      <w:jc w:val="left"/>
    </w:pPr>
    <w:rPr>
      <w:rFonts w:ascii="方正仿宋简体" w:eastAsia="方正仿宋简体" w:hAnsi="方正仿宋简体" w:cs="方正仿宋简体"/>
      <w:kern w:val="0"/>
      <w:sz w:val="32"/>
      <w:szCs w:val="32"/>
      <w:lang w:val="zh-CN" w:bidi="zh-CN"/>
    </w:rPr>
  </w:style>
  <w:style w:type="character" w:customStyle="1" w:styleId="Char2">
    <w:name w:val="正文文本 Char"/>
    <w:basedOn w:val="a0"/>
    <w:link w:val="a7"/>
    <w:uiPriority w:val="1"/>
    <w:rsid w:val="00B868A1"/>
    <w:rPr>
      <w:rFonts w:ascii="方正仿宋简体" w:eastAsia="方正仿宋简体" w:hAnsi="方正仿宋简体" w:cs="方正仿宋简体"/>
      <w:kern w:val="0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940F-EC90-4416-BDFB-655890B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婉婷</dc:creator>
  <cp:keywords/>
  <dc:description/>
  <cp:lastModifiedBy>杨金雄</cp:lastModifiedBy>
  <cp:revision>307</cp:revision>
  <cp:lastPrinted>2021-07-19T03:56:00Z</cp:lastPrinted>
  <dcterms:created xsi:type="dcterms:W3CDTF">2021-01-16T12:15:00Z</dcterms:created>
  <dcterms:modified xsi:type="dcterms:W3CDTF">2021-07-19T03:56:00Z</dcterms:modified>
</cp:coreProperties>
</file>